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Заявление</w:t>
      </w:r>
    </w:p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об установлении ежемесячной денежной выплаты на ребенка</w:t>
      </w:r>
    </w:p>
    <w:p w:rsidR="00B53DB5" w:rsidRPr="008C25CA" w:rsidRDefault="00B53DB5" w:rsidP="00B53DB5">
      <w:pPr>
        <w:jc w:val="both"/>
        <w:rPr>
          <w:rFonts w:cs="Times New Roman"/>
        </w:rPr>
      </w:pPr>
      <w:r w:rsidRPr="008C25CA">
        <w:rPr>
          <w:rFonts w:cs="Times New Roman"/>
          <w:szCs w:val="28"/>
        </w:rPr>
        <w:t>Я</w:t>
      </w:r>
      <w:r w:rsidRPr="008C25CA">
        <w:rPr>
          <w:rFonts w:cs="Times New Roman"/>
        </w:rPr>
        <w:t>,</w:t>
      </w:r>
      <w:bookmarkStart w:id="0" w:name="ТекстовоеПоле1"/>
      <w:r w:rsidR="00E2597D" w:rsidRPr="008C25CA">
        <w:rPr>
          <w:rFonts w:cs="Times New Roman"/>
        </w:rPr>
        <w:t xml:space="preserve"> </w:t>
      </w:r>
      <w:bookmarkStart w:id="1" w:name="FioDeclarantFL"/>
      <w:bookmarkStart w:id="2" w:name="_GoBack"/>
      <w:bookmarkEnd w:id="0"/>
      <w:r w:rsidR="00613B06">
        <w:rPr>
          <w:rFonts w:cs="Times New Roman"/>
          <w:u w:val="single"/>
        </w:rPr>
        <w:fldChar w:fldCharType="begin">
          <w:ffData>
            <w:name w:val="FioDeclarantFL"/>
            <w:enabled/>
            <w:calcOnExit w:val="0"/>
            <w:textInput>
              <w:format w:val="Начинать с прописных"/>
            </w:textInput>
          </w:ffData>
        </w:fldChar>
      </w:r>
      <w:r w:rsidR="00613B06">
        <w:rPr>
          <w:rFonts w:cs="Times New Roman"/>
          <w:u w:val="single"/>
        </w:rPr>
        <w:instrText xml:space="preserve"> FORMTEXT </w:instrText>
      </w:r>
      <w:r w:rsidR="00613B06">
        <w:rPr>
          <w:rFonts w:cs="Times New Roman"/>
          <w:u w:val="single"/>
        </w:rPr>
      </w:r>
      <w:r w:rsidR="00613B06">
        <w:rPr>
          <w:rFonts w:cs="Times New Roman"/>
          <w:u w:val="single"/>
        </w:rPr>
        <w:fldChar w:fldCharType="separate"/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u w:val="single"/>
        </w:rPr>
        <w:fldChar w:fldCharType="end"/>
      </w:r>
      <w:bookmarkEnd w:id="1"/>
      <w:bookmarkEnd w:id="2"/>
      <w:r w:rsidR="003976E8" w:rsidRPr="008C25CA">
        <w:rPr>
          <w:rFonts w:cs="Times New Roman"/>
          <w:u w:val="single"/>
        </w:rPr>
        <w:t xml:space="preserve"> </w:t>
      </w:r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 xml:space="preserve">(Ф. И. О. заявителя) </w:t>
      </w:r>
    </w:p>
    <w:bookmarkStart w:id="3" w:name="RegAddrCityFL"/>
    <w:p w:rsidR="00B53DB5" w:rsidRPr="008C25CA" w:rsidRDefault="00800824" w:rsidP="00B53DB5">
      <w:pPr>
        <w:jc w:val="both"/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RegAddrCity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3"/>
      <w:r w:rsidRPr="008C25CA">
        <w:rPr>
          <w:rFonts w:cs="Times New Roman"/>
          <w:u w:val="single"/>
        </w:rPr>
        <w:t xml:space="preserve">, </w:t>
      </w:r>
      <w:bookmarkStart w:id="4" w:name="RegAddrStreetFL"/>
      <w:r w:rsidRPr="008C25CA">
        <w:rPr>
          <w:rFonts w:cs="Times New Roman"/>
          <w:u w:val="single"/>
        </w:rPr>
        <w:fldChar w:fldCharType="begin">
          <w:ffData>
            <w:name w:val="RegAddrStreet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4"/>
      <w:r w:rsidR="009136EB" w:rsidRPr="008C25CA">
        <w:rPr>
          <w:rFonts w:cs="Times New Roman"/>
          <w:u w:val="single"/>
        </w:rPr>
        <w:t xml:space="preserve">, </w:t>
      </w:r>
      <w:bookmarkStart w:id="5" w:name="RegAddrHouseFL"/>
      <w:r w:rsidR="009136EB" w:rsidRPr="008C25CA">
        <w:rPr>
          <w:rFonts w:cs="Times New Roman"/>
          <w:u w:val="single"/>
        </w:rPr>
        <w:fldChar w:fldCharType="begin">
          <w:ffData>
            <w:name w:val="RegAddrHouse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5"/>
      <w:r w:rsidR="009136EB" w:rsidRPr="008C25CA">
        <w:rPr>
          <w:rFonts w:cs="Times New Roman"/>
          <w:u w:val="single"/>
        </w:rPr>
        <w:t xml:space="preserve">, </w:t>
      </w:r>
      <w:bookmarkStart w:id="6" w:name="RegAddrFlatFL"/>
      <w:r w:rsidR="009136EB" w:rsidRPr="008C25CA">
        <w:rPr>
          <w:rFonts w:cs="Times New Roman"/>
          <w:u w:val="single"/>
        </w:rPr>
        <w:fldChar w:fldCharType="begin">
          <w:ffData>
            <w:name w:val="RegAddrFlat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6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населенный пункт, улица, дом, квартира)</w:t>
      </w:r>
    </w:p>
    <w:bookmarkStart w:id="7" w:name="Phone1FL"/>
    <w:p w:rsidR="00B53DB5" w:rsidRPr="008C25CA" w:rsidRDefault="009136EB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hone1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7"/>
      <w:r w:rsidRPr="008C25CA">
        <w:rPr>
          <w:rFonts w:cs="Times New Roman"/>
          <w:u w:val="single"/>
        </w:rPr>
        <w:t xml:space="preserve">, </w:t>
      </w:r>
      <w:bookmarkStart w:id="8" w:name="Phone2FL"/>
      <w:r w:rsidRPr="008C25CA">
        <w:rPr>
          <w:rFonts w:cs="Times New Roman"/>
          <w:u w:val="single"/>
        </w:rPr>
        <w:fldChar w:fldCharType="begin">
          <w:ffData>
            <w:name w:val="Phone2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8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телефон домашний, рабочий)</w:t>
      </w:r>
    </w:p>
    <w:bookmarkStart w:id="9" w:name="PasSeriesFL"/>
    <w:p w:rsidR="00B53DB5" w:rsidRPr="008C25CA" w:rsidRDefault="00EB1323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9"/>
      <w:r w:rsidRPr="008C25CA">
        <w:rPr>
          <w:rFonts w:cs="Times New Roman"/>
          <w:u w:val="single"/>
        </w:rPr>
        <w:t xml:space="preserve"> </w:t>
      </w:r>
      <w:bookmarkStart w:id="10" w:name="PasNumberFL"/>
      <w:r w:rsidRPr="008C25CA">
        <w:rPr>
          <w:rFonts w:cs="Times New Roman"/>
          <w:u w:val="single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10"/>
      <w:r w:rsidRPr="008C25CA">
        <w:rPr>
          <w:rFonts w:cs="Times New Roman"/>
          <w:u w:val="single"/>
        </w:rPr>
        <w:t xml:space="preserve">, </w:t>
      </w:r>
      <w:bookmarkStart w:id="11" w:name="PasIssueDateFL"/>
      <w:r w:rsidR="00246DD9" w:rsidRPr="008C25CA">
        <w:rPr>
          <w:rFonts w:cs="Times New Roman"/>
          <w:u w:val="single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11"/>
      <w:r w:rsidR="00246DD9" w:rsidRPr="008C25CA">
        <w:rPr>
          <w:rFonts w:cs="Times New Roman"/>
          <w:u w:val="single"/>
        </w:rPr>
        <w:t xml:space="preserve">, </w:t>
      </w:r>
      <w:bookmarkStart w:id="12" w:name="PasIssuedByFL"/>
      <w:r w:rsidR="00246DD9" w:rsidRPr="008C25CA">
        <w:rPr>
          <w:rFonts w:cs="Times New Roman"/>
          <w:u w:val="single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12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серия и номер паспорта, когда и кем выдан)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установить ежемесячную денежную выплату на ребенка (детей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579"/>
        <w:gridCol w:w="3240"/>
      </w:tblGrid>
      <w:tr w:rsidR="00B53DB5" w:rsidRPr="008C25CA" w:rsidTr="00001264">
        <w:tc>
          <w:tcPr>
            <w:tcW w:w="64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№</w:t>
            </w:r>
          </w:p>
        </w:tc>
        <w:tc>
          <w:tcPr>
            <w:tcW w:w="557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Ф. И. О. ребенка</w:t>
            </w:r>
          </w:p>
        </w:tc>
        <w:tc>
          <w:tcPr>
            <w:tcW w:w="3240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 xml:space="preserve">Число, месяц и год рождения ребенка </w:t>
            </w:r>
          </w:p>
        </w:tc>
      </w:tr>
      <w:tr w:rsidR="00B53DB5" w:rsidRPr="008C25CA" w:rsidTr="00001264">
        <w:trPr>
          <w:trHeight w:val="305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1</w:t>
            </w:r>
          </w:p>
        </w:tc>
        <w:bookmarkStart w:id="13" w:name="data_family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3"/>
          </w:p>
        </w:tc>
        <w:bookmarkStart w:id="14" w:name="date_birth_shild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4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2</w:t>
            </w:r>
          </w:p>
        </w:tc>
        <w:bookmarkStart w:id="15" w:name="data_family1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5"/>
          </w:p>
        </w:tc>
        <w:bookmarkStart w:id="16" w:name="date_birth_shild1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6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3</w:t>
            </w:r>
          </w:p>
        </w:tc>
        <w:bookmarkStart w:id="17" w:name="data_family2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7"/>
          </w:p>
        </w:tc>
        <w:bookmarkStart w:id="18" w:name="date_birth_shild2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8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4</w:t>
            </w:r>
          </w:p>
        </w:tc>
        <w:bookmarkStart w:id="19" w:name="data_family3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9"/>
          </w:p>
        </w:tc>
        <w:bookmarkStart w:id="20" w:name="date_birth_shild3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20"/>
          </w:p>
        </w:tc>
      </w:tr>
    </w:tbl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</w:p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произвести выплату ежемесячной денежной выплаты на ребенка:</w:t>
      </w:r>
    </w:p>
    <w:p w:rsidR="00B53DB5" w:rsidRPr="008C25CA" w:rsidRDefault="001510F3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 xml:space="preserve">с доставкой на дом </w:t>
      </w:r>
      <w:r w:rsidRPr="008C25CA">
        <w:rPr>
          <w:rFonts w:cs="Times New Roman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Флажок1"/>
      <w:r w:rsidRPr="008C25CA">
        <w:rPr>
          <w:rFonts w:cs="Times New Roman"/>
          <w:szCs w:val="28"/>
        </w:rPr>
        <w:instrText xml:space="preserve"> FORMCHECKBOX </w:instrText>
      </w:r>
      <w:r w:rsidR="00BF0C0D" w:rsidRPr="008C25CA">
        <w:rPr>
          <w:rFonts w:cs="Times New Roman"/>
          <w:szCs w:val="28"/>
        </w:rPr>
      </w:r>
      <w:r w:rsidRPr="008C25CA">
        <w:rPr>
          <w:rFonts w:cs="Times New Roman"/>
          <w:szCs w:val="28"/>
        </w:rPr>
        <w:fldChar w:fldCharType="end"/>
      </w:r>
      <w:bookmarkEnd w:id="21"/>
      <w:r w:rsidR="00B53DB5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в филиал Сбербанка России</w:t>
      </w:r>
      <w:r w:rsidR="001510F3" w:rsidRPr="008C25CA">
        <w:rPr>
          <w:rFonts w:cs="Times New Roman"/>
          <w:szCs w:val="28"/>
        </w:rPr>
        <w:t xml:space="preserve"> </w:t>
      </w:r>
      <w:bookmarkStart w:id="22" w:name="Флажок2"/>
      <w:r w:rsidR="008A4D0D">
        <w:rPr>
          <w:rFonts w:cs="Times New Roman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BF0C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2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3" w:name="sberbank_filial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3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на счет №</w:t>
      </w:r>
      <w:r w:rsidR="001510F3" w:rsidRPr="008C25CA">
        <w:rPr>
          <w:rFonts w:cs="Times New Roman"/>
          <w:szCs w:val="28"/>
        </w:rPr>
        <w:t xml:space="preserve"> </w:t>
      </w:r>
      <w:bookmarkStart w:id="24" w:name="sber_schet"/>
      <w:r w:rsidR="001540DE">
        <w:rPr>
          <w:rFonts w:cs="Times New Roman"/>
          <w:szCs w:val="28"/>
          <w:u w:val="single"/>
        </w:rPr>
        <w:fldChar w:fldCharType="begin">
          <w:ffData>
            <w:name w:val="sber_schet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4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другие кредитные организации</w:t>
      </w:r>
      <w:r w:rsidR="001510F3" w:rsidRPr="008C25CA">
        <w:rPr>
          <w:rFonts w:cs="Times New Roman"/>
          <w:szCs w:val="28"/>
        </w:rPr>
        <w:t xml:space="preserve"> </w:t>
      </w:r>
      <w:bookmarkStart w:id="25" w:name="Флажок3"/>
      <w:r w:rsidR="008A4D0D">
        <w:rPr>
          <w:rFonts w:cs="Times New Roman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BF0C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5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6" w:name="sberbank_filial1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1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6"/>
      <w:r w:rsidR="001510F3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счет №</w:t>
      </w:r>
      <w:r w:rsidR="001510F3" w:rsidRPr="008C25CA">
        <w:rPr>
          <w:rFonts w:cs="Times New Roman"/>
          <w:szCs w:val="28"/>
        </w:rPr>
        <w:t xml:space="preserve"> </w:t>
      </w:r>
      <w:bookmarkStart w:id="27" w:name="sber_schet1"/>
      <w:r w:rsidR="001540DE">
        <w:rPr>
          <w:rFonts w:cs="Times New Roman"/>
          <w:szCs w:val="28"/>
          <w:u w:val="single"/>
        </w:rPr>
        <w:fldChar w:fldCharType="begin">
          <w:ffData>
            <w:name w:val="sber_schet1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7"/>
      <w:r w:rsidRPr="008C25CA">
        <w:rPr>
          <w:rFonts w:cs="Times New Roman"/>
          <w:szCs w:val="28"/>
        </w:rPr>
        <w:t>.</w:t>
      </w:r>
    </w:p>
    <w:p w:rsidR="001510F3" w:rsidRPr="008C25CA" w:rsidRDefault="001510F3">
      <w:pPr>
        <w:rPr>
          <w:rFonts w:cs="Times New Roman"/>
          <w:szCs w:val="28"/>
        </w:rPr>
      </w:pPr>
      <w:r w:rsidRPr="008C25CA">
        <w:rPr>
          <w:rFonts w:cs="Times New Roman"/>
          <w:szCs w:val="28"/>
        </w:rPr>
        <w:br w:type="page"/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lastRenderedPageBreak/>
        <w:t>Отрывной талон</w:t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t>к заявлению об установлении ежемесячной денежной выплаты на ребенка</w:t>
      </w:r>
    </w:p>
    <w:p w:rsidR="007C3AF5" w:rsidRDefault="00B53DB5" w:rsidP="008C25CA">
      <w:pPr>
        <w:jc w:val="center"/>
        <w:rPr>
          <w:rFonts w:cs="Times New Roman"/>
          <w:b/>
          <w:i/>
          <w:sz w:val="20"/>
          <w:szCs w:val="20"/>
        </w:rPr>
      </w:pPr>
      <w:r w:rsidRPr="008C25CA">
        <w:rPr>
          <w:rFonts w:cs="Times New Roman"/>
          <w:b/>
          <w:i/>
          <w:sz w:val="20"/>
          <w:szCs w:val="20"/>
        </w:rPr>
        <w:t>Заявление об установлении ежемесячной денежной выплаты на ребенка принято</w:t>
      </w:r>
    </w:p>
    <w:bookmarkStart w:id="28" w:name="CurrentDate"/>
    <w:p w:rsidR="00B53DB5" w:rsidRPr="008C25CA" w:rsidRDefault="00F4702A" w:rsidP="008C25C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bookmarkEnd w:id="28"/>
    </w:p>
    <w:p w:rsidR="00B53DB5" w:rsidRPr="008C25CA" w:rsidRDefault="00B53DB5" w:rsidP="00B53DB5">
      <w:pPr>
        <w:jc w:val="center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  <w:vertAlign w:val="superscript"/>
        </w:rPr>
        <w:t>(число, месяц, год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Подпись специалиста ___________________________________________________. 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сведения о составе семьи и доходах членов семьи, включенных в ее состав, должны быть представлены в срок до ____ ____________ 20 ___ г. </w:t>
      </w:r>
    </w:p>
    <w:p w:rsidR="00B53DB5" w:rsidRPr="008C25CA" w:rsidRDefault="00B53DB5" w:rsidP="008C25CA">
      <w:pPr>
        <w:suppressAutoHyphens/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>Решение об установлении (об отказе в установлении) ежемесячной денежной выплаты будет вынесено в течение пяти рабочих дней со дня обращения со всеми необходимыми документами. По всем вопросам, связанным с установлением и выплатой ежемесячной денежной выплаты на ребенка Вы можете обратиться на личный прием либо по телефону _________________________________________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К заявлению прилагаю: 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Флажок4"/>
      <w:r>
        <w:rPr>
          <w:rFonts w:cs="Times New Roman"/>
          <w:sz w:val="20"/>
          <w:szCs w:val="20"/>
        </w:rPr>
        <w:instrText xml:space="preserve"> FORMCHECKBOX </w:instrText>
      </w:r>
      <w:r w:rsidR="00BF0C0D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9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удостоверяющего личность и проживание на территории Орловской облас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Флажок5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0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и свидетельств о рождении детей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Флажок6"/>
      <w:r>
        <w:rPr>
          <w:rFonts w:cs="Times New Roman"/>
          <w:sz w:val="20"/>
          <w:szCs w:val="20"/>
        </w:rPr>
        <w:instrText xml:space="preserve"> FORMCHECKBOX </w:instrText>
      </w:r>
      <w:r w:rsidR="00BF0C0D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1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свидетельства о смер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Флажок7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2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документальные сведения о доходах членов семьи, включенных в ее состав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Флажок8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3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подтверждающего изменение фамилии заявителя (в случае смены фамилии у заявителя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Флажок9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4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содержащего сведения о счете заявителя, открытом в кредитной организации (в случае перечисления средств на счет заявителя, открытый в кредитной организации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10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5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ведения о составе семь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11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6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правку с места жительства заявителя о совместном его проживании с ребенком, на которого устанавливается ежемесячная денежная выплата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Флажок12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7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 xml:space="preserve">справку о неполучении ежемесячной денежной выплаты по прежнему месту жительства (для </w:t>
      </w:r>
      <w:proofErr w:type="gramStart"/>
      <w:r w:rsidR="00B53DB5" w:rsidRPr="008C25CA">
        <w:rPr>
          <w:rFonts w:cs="Times New Roman"/>
          <w:sz w:val="20"/>
          <w:szCs w:val="20"/>
        </w:rPr>
        <w:t>прибывших</w:t>
      </w:r>
      <w:proofErr w:type="gramEnd"/>
      <w:r w:rsidR="00B53DB5" w:rsidRPr="008C25CA">
        <w:rPr>
          <w:rFonts w:cs="Times New Roman"/>
          <w:sz w:val="20"/>
          <w:szCs w:val="20"/>
        </w:rPr>
        <w:t xml:space="preserve"> на постоянное место жительство в Орловскую область, а также при смене адреса на территории Орловской области).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>Я даю свое согласие на обработку в установленном порядке отделом КУ ОО «Управление социальной защиты населения г. Орла», филиалом КУ ОО «Областной центр социальной защиты населения» моих персональных данных в целях предоставления ежемесячной денежной выплаты на ребенка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proofErr w:type="gramStart"/>
      <w:r w:rsidRPr="008C25CA">
        <w:rPr>
          <w:rFonts w:cs="Times New Roman"/>
          <w:sz w:val="20"/>
          <w:szCs w:val="20"/>
        </w:rPr>
        <w:t>Предупрежден</w:t>
      </w:r>
      <w:proofErr w:type="gramEnd"/>
      <w:r w:rsidRPr="008C25CA">
        <w:rPr>
          <w:rFonts w:cs="Times New Roman"/>
          <w:sz w:val="20"/>
          <w:szCs w:val="20"/>
        </w:rPr>
        <w:t xml:space="preserve"> (предупреждена) об ответственности за предоставление документов с заведомо неверными сведениями, сокрытие данных, влияющих на установление ежемесячной денежной выплаты на ребенка. Обязуюсь в тридцатидневный срок известить учреждение социальной защиты населения о наступлении обстоятельств, влекущих прекращение выплаты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</w:p>
    <w:p w:rsidR="00B53DB5" w:rsidRPr="008C25CA" w:rsidRDefault="00B53DB5" w:rsidP="00B53DB5">
      <w:pPr>
        <w:jc w:val="both"/>
        <w:rPr>
          <w:rFonts w:cs="Times New Roman"/>
          <w:sz w:val="18"/>
          <w:szCs w:val="18"/>
        </w:rPr>
      </w:pPr>
      <w:r w:rsidRPr="008C25CA">
        <w:rPr>
          <w:rFonts w:cs="Times New Roman"/>
          <w:sz w:val="20"/>
          <w:szCs w:val="20"/>
        </w:rPr>
        <w:t xml:space="preserve">Дата </w:t>
      </w:r>
      <w:r w:rsidR="00F4702A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702A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F4702A"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F4702A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      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20"/>
          <w:szCs w:val="20"/>
        </w:rPr>
        <w:t xml:space="preserve"> ____________________________________________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  <w:t xml:space="preserve">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18"/>
          <w:szCs w:val="18"/>
        </w:rPr>
        <w:t xml:space="preserve">  (подпись заявителя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</w:rPr>
        <w:t>Дата регистрации</w:t>
      </w:r>
      <w:r w:rsidRPr="008C25CA">
        <w:rPr>
          <w:rFonts w:cs="Times New Roman"/>
          <w:sz w:val="20"/>
          <w:szCs w:val="20"/>
          <w:vertAlign w:val="superscript"/>
        </w:rPr>
        <w:t xml:space="preserve">  </w:t>
      </w:r>
      <w:r w:rsidR="007C3AF5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AF5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7C3AF5"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7C3AF5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</w:t>
      </w:r>
      <w:r w:rsidR="007C3AF5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№ регистрации_________</w:t>
      </w:r>
      <w:r w:rsidR="007C3AF5">
        <w:rPr>
          <w:rFonts w:cs="Times New Roman"/>
          <w:sz w:val="20"/>
          <w:szCs w:val="20"/>
        </w:rPr>
        <w:t xml:space="preserve">     </w:t>
      </w:r>
      <w:r w:rsidRPr="008C25CA">
        <w:rPr>
          <w:rFonts w:cs="Times New Roman"/>
          <w:sz w:val="20"/>
          <w:szCs w:val="20"/>
        </w:rPr>
        <w:t>____________</w:t>
      </w:r>
      <w:r w:rsidR="006F5684">
        <w:rPr>
          <w:rFonts w:cs="Times New Roman"/>
          <w:sz w:val="20"/>
          <w:szCs w:val="20"/>
        </w:rPr>
        <w:t>_______</w:t>
      </w:r>
      <w:r w:rsidR="007C3AF5">
        <w:rPr>
          <w:rFonts w:cs="Times New Roman"/>
          <w:sz w:val="20"/>
          <w:szCs w:val="20"/>
        </w:rPr>
        <w:t>_________________</w:t>
      </w:r>
      <w:r w:rsidRPr="008C25CA">
        <w:rPr>
          <w:rFonts w:cs="Times New Roman"/>
          <w:sz w:val="20"/>
          <w:szCs w:val="20"/>
          <w:vertAlign w:val="superscript"/>
        </w:rPr>
        <w:t xml:space="preserve">             </w:t>
      </w:r>
    </w:p>
    <w:p w:rsidR="00001264" w:rsidRPr="008C25CA" w:rsidRDefault="00B53DB5" w:rsidP="00CB02D4">
      <w:pPr>
        <w:ind w:left="6372"/>
        <w:jc w:val="both"/>
        <w:rPr>
          <w:rFonts w:cs="Times New Roman"/>
        </w:rPr>
      </w:pPr>
      <w:r w:rsidRPr="006F5684">
        <w:rPr>
          <w:rFonts w:cs="Times New Roman"/>
          <w:sz w:val="18"/>
          <w:szCs w:val="18"/>
        </w:rPr>
        <w:t>(подпись специалиста)</w:t>
      </w:r>
    </w:p>
    <w:sectPr w:rsidR="00001264" w:rsidRPr="008C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01264"/>
    <w:rsid w:val="001510F3"/>
    <w:rsid w:val="001540DE"/>
    <w:rsid w:val="001A2E0E"/>
    <w:rsid w:val="00246DD9"/>
    <w:rsid w:val="003976E8"/>
    <w:rsid w:val="004F3E7B"/>
    <w:rsid w:val="00613B06"/>
    <w:rsid w:val="006A216C"/>
    <w:rsid w:val="006F5684"/>
    <w:rsid w:val="007375B2"/>
    <w:rsid w:val="00755B3B"/>
    <w:rsid w:val="007B5EA5"/>
    <w:rsid w:val="007C3AF5"/>
    <w:rsid w:val="00800824"/>
    <w:rsid w:val="0081352A"/>
    <w:rsid w:val="00837BEB"/>
    <w:rsid w:val="0084262D"/>
    <w:rsid w:val="008A4D0D"/>
    <w:rsid w:val="008A538C"/>
    <w:rsid w:val="008C25CA"/>
    <w:rsid w:val="009136EB"/>
    <w:rsid w:val="009C28BA"/>
    <w:rsid w:val="00A333C7"/>
    <w:rsid w:val="00B2565E"/>
    <w:rsid w:val="00B53DB5"/>
    <w:rsid w:val="00B64E90"/>
    <w:rsid w:val="00BB0FEB"/>
    <w:rsid w:val="00BF0C0D"/>
    <w:rsid w:val="00C1209C"/>
    <w:rsid w:val="00CA121C"/>
    <w:rsid w:val="00CA61AB"/>
    <w:rsid w:val="00CB02D4"/>
    <w:rsid w:val="00E12970"/>
    <w:rsid w:val="00E2597D"/>
    <w:rsid w:val="00E40730"/>
    <w:rsid w:val="00EB1323"/>
    <w:rsid w:val="00F00FE6"/>
    <w:rsid w:val="00F21658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F934-D3C3-49E1-AB63-245F20D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likarpova</dc:creator>
  <cp:keywords/>
  <dc:description/>
  <cp:lastModifiedBy>Ekaterina Polikarpova</cp:lastModifiedBy>
  <cp:revision>41</cp:revision>
  <dcterms:created xsi:type="dcterms:W3CDTF">2014-04-24T10:06:00Z</dcterms:created>
  <dcterms:modified xsi:type="dcterms:W3CDTF">2014-04-29T11:09:00Z</dcterms:modified>
</cp:coreProperties>
</file>